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CC9" w:rsidRPr="008660CB" w:rsidRDefault="00CD79D7" w:rsidP="00491CC9">
      <w:pPr>
        <w:spacing w:afterLines="50" w:after="156" w:line="520" w:lineRule="exact"/>
        <w:jc w:val="center"/>
        <w:rPr>
          <w:rFonts w:ascii="黑体" w:eastAsia="黑体" w:hint="eastAsia"/>
          <w:b/>
          <w:sz w:val="36"/>
          <w:szCs w:val="36"/>
        </w:rPr>
      </w:pPr>
      <w:bookmarkStart w:id="0" w:name="_GoBack"/>
      <w:bookmarkEnd w:id="0"/>
      <w:r>
        <w:rPr>
          <w:rFonts w:ascii="黑体" w:eastAsia="黑体" w:hint="eastAsia"/>
          <w:b/>
          <w:sz w:val="36"/>
          <w:szCs w:val="36"/>
        </w:rPr>
        <w:t>博士后</w:t>
      </w:r>
      <w:r w:rsidR="00491CC9" w:rsidRPr="008660CB">
        <w:rPr>
          <w:rFonts w:ascii="黑体" w:eastAsia="黑体" w:hint="eastAsia"/>
          <w:b/>
          <w:sz w:val="36"/>
          <w:szCs w:val="36"/>
        </w:rPr>
        <w:t>二〇</w:t>
      </w:r>
      <w:r w:rsidR="00D07DF4" w:rsidRPr="00CD79D7">
        <w:rPr>
          <w:rFonts w:ascii="黑体" w:eastAsia="黑体" w:hint="eastAsia"/>
          <w:b/>
          <w:sz w:val="36"/>
          <w:szCs w:val="36"/>
          <w:u w:val="single"/>
        </w:rPr>
        <w:t xml:space="preserve">  </w:t>
      </w:r>
      <w:r w:rsidR="00491CC9" w:rsidRPr="00CD79D7">
        <w:rPr>
          <w:rFonts w:ascii="黑体" w:eastAsia="黑体" w:hint="eastAsia"/>
          <w:b/>
          <w:sz w:val="36"/>
          <w:szCs w:val="36"/>
          <w:u w:val="single"/>
        </w:rPr>
        <w:t xml:space="preserve">  </w:t>
      </w:r>
      <w:r w:rsidR="00491CC9" w:rsidRPr="008660CB">
        <w:rPr>
          <w:rFonts w:ascii="黑体" w:eastAsia="黑体" w:hint="eastAsia"/>
          <w:b/>
          <w:sz w:val="36"/>
          <w:szCs w:val="36"/>
        </w:rPr>
        <w:t>年度考核登记表</w:t>
      </w:r>
    </w:p>
    <w:tbl>
      <w:tblPr>
        <w:tblW w:w="9157" w:type="dxa"/>
        <w:tblLook w:val="0000" w:firstRow="0" w:lastRow="0" w:firstColumn="0" w:lastColumn="0" w:noHBand="0" w:noVBand="0"/>
      </w:tblPr>
      <w:tblGrid>
        <w:gridCol w:w="817"/>
        <w:gridCol w:w="554"/>
        <w:gridCol w:w="1843"/>
        <w:gridCol w:w="1276"/>
        <w:gridCol w:w="1559"/>
        <w:gridCol w:w="1276"/>
        <w:gridCol w:w="1832"/>
      </w:tblGrid>
      <w:tr w:rsidR="00CD79D7" w:rsidRPr="00871271" w:rsidTr="00DD3B9F">
        <w:trPr>
          <w:trHeight w:val="583"/>
        </w:trPr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D7" w:rsidRPr="004A739A" w:rsidRDefault="00CD79D7" w:rsidP="00CD79D7">
            <w:pPr>
              <w:jc w:val="center"/>
              <w:rPr>
                <w:rFonts w:ascii="仿宋" w:eastAsia="仿宋" w:hAnsi="仿宋"/>
                <w:sz w:val="24"/>
              </w:rPr>
            </w:pPr>
            <w:r w:rsidRPr="004A739A">
              <w:rPr>
                <w:rFonts w:ascii="仿宋" w:eastAsia="仿宋" w:hAnsi="仿宋" w:hint="eastAsia"/>
                <w:sz w:val="24"/>
              </w:rPr>
              <w:t>姓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4A739A">
              <w:rPr>
                <w:rFonts w:ascii="仿宋" w:eastAsia="仿宋" w:hAnsi="仿宋" w:hint="eastAsia"/>
                <w:sz w:val="24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D7" w:rsidRPr="004A739A" w:rsidRDefault="00CD79D7" w:rsidP="00CD79D7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D7" w:rsidRPr="004A739A" w:rsidRDefault="00CD79D7" w:rsidP="00CD79D7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4A739A">
              <w:rPr>
                <w:rFonts w:ascii="仿宋" w:eastAsia="仿宋" w:hAnsi="仿宋" w:hint="eastAsia"/>
                <w:sz w:val="24"/>
              </w:rPr>
              <w:t>性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4A739A">
              <w:rPr>
                <w:rFonts w:ascii="仿宋" w:eastAsia="仿宋" w:hAnsi="仿宋" w:hint="eastAsia"/>
                <w:sz w:val="24"/>
              </w:rPr>
              <w:t>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D7" w:rsidRPr="004A739A" w:rsidRDefault="00CD79D7" w:rsidP="00CD79D7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D7" w:rsidRPr="004A739A" w:rsidRDefault="00CD79D7" w:rsidP="00CD79D7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4A739A">
              <w:rPr>
                <w:rFonts w:ascii="仿宋" w:eastAsia="仿宋" w:hAnsi="仿宋" w:hint="eastAsia"/>
                <w:sz w:val="24"/>
              </w:rPr>
              <w:t>合作</w:t>
            </w:r>
            <w:r w:rsidRPr="004A739A">
              <w:rPr>
                <w:rFonts w:ascii="仿宋" w:eastAsia="仿宋" w:hAnsi="仿宋"/>
                <w:sz w:val="24"/>
              </w:rPr>
              <w:t>导师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D7" w:rsidRPr="00871271" w:rsidRDefault="00CD79D7" w:rsidP="00CD79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D79D7" w:rsidRPr="00871271" w:rsidTr="00CD79D7">
        <w:trPr>
          <w:trHeight w:val="561"/>
        </w:trPr>
        <w:tc>
          <w:tcPr>
            <w:tcW w:w="1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D7" w:rsidRPr="004A739A" w:rsidRDefault="00CD79D7" w:rsidP="00CD79D7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4A739A">
              <w:rPr>
                <w:rFonts w:ascii="仿宋" w:eastAsia="仿宋" w:hAnsi="仿宋" w:hint="eastAsia"/>
                <w:sz w:val="24"/>
              </w:rPr>
              <w:t>进站</w:t>
            </w:r>
            <w:r w:rsidRPr="004A739A">
              <w:rPr>
                <w:rFonts w:ascii="仿宋" w:eastAsia="仿宋" w:hAnsi="仿宋"/>
                <w:sz w:val="24"/>
              </w:rPr>
              <w:t>时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D7" w:rsidRPr="004A739A" w:rsidRDefault="00CD79D7" w:rsidP="00CD79D7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D7" w:rsidRPr="004A739A" w:rsidRDefault="00CD79D7" w:rsidP="00CD79D7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聘用期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9D7" w:rsidRPr="004A739A" w:rsidRDefault="00CD79D7" w:rsidP="00CD79D7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D7" w:rsidRPr="004A739A" w:rsidRDefault="00CD79D7" w:rsidP="00CD79D7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招收单位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D7" w:rsidRPr="00871271" w:rsidRDefault="00CD79D7" w:rsidP="00CD79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07DF4" w:rsidRPr="00EF4013" w:rsidTr="00CD79D7">
        <w:trPr>
          <w:trHeight w:val="4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D7" w:rsidRDefault="00D07DF4" w:rsidP="00CD79D7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 w:rsidRPr="00F15E50">
              <w:rPr>
                <w:rFonts w:ascii="黑体" w:eastAsia="黑体" w:hAnsi="宋体" w:hint="eastAsia"/>
                <w:b/>
                <w:sz w:val="24"/>
              </w:rPr>
              <w:t>思</w:t>
            </w:r>
          </w:p>
          <w:p w:rsidR="00CD79D7" w:rsidRDefault="00D07DF4" w:rsidP="00CD79D7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 w:rsidRPr="00F15E50">
              <w:rPr>
                <w:rFonts w:ascii="黑体" w:eastAsia="黑体" w:hAnsi="宋体" w:hint="eastAsia"/>
                <w:b/>
                <w:sz w:val="24"/>
              </w:rPr>
              <w:t>想</w:t>
            </w:r>
          </w:p>
          <w:p w:rsidR="00CD79D7" w:rsidRDefault="00D07DF4" w:rsidP="00CD79D7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 w:rsidRPr="00F15E50">
              <w:rPr>
                <w:rFonts w:ascii="黑体" w:eastAsia="黑体" w:hAnsi="宋体" w:hint="eastAsia"/>
                <w:b/>
                <w:sz w:val="24"/>
              </w:rPr>
              <w:t>政</w:t>
            </w:r>
          </w:p>
          <w:p w:rsidR="00CD79D7" w:rsidRDefault="00D07DF4" w:rsidP="00CD79D7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 w:rsidRPr="00F15E50">
              <w:rPr>
                <w:rFonts w:ascii="黑体" w:eastAsia="黑体" w:hAnsi="宋体" w:hint="eastAsia"/>
                <w:b/>
                <w:sz w:val="24"/>
              </w:rPr>
              <w:t>治</w:t>
            </w:r>
          </w:p>
          <w:p w:rsidR="00572B10" w:rsidRPr="00F15E50" w:rsidRDefault="00D07DF4" w:rsidP="00CD79D7">
            <w:pPr>
              <w:jc w:val="center"/>
              <w:rPr>
                <w:rFonts w:ascii="黑体" w:eastAsia="黑体" w:hAnsi="宋体" w:hint="eastAsia"/>
                <w:b/>
                <w:sz w:val="24"/>
              </w:rPr>
            </w:pPr>
            <w:r w:rsidRPr="00F15E50">
              <w:rPr>
                <w:rFonts w:ascii="黑体" w:eastAsia="黑体" w:hAnsi="宋体" w:hint="eastAsia"/>
                <w:b/>
                <w:sz w:val="24"/>
              </w:rPr>
              <w:t>与</w:t>
            </w:r>
          </w:p>
          <w:p w:rsidR="00CD79D7" w:rsidRDefault="00D07DF4" w:rsidP="00CD79D7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 w:rsidRPr="00F15E50">
              <w:rPr>
                <w:rFonts w:ascii="黑体" w:eastAsia="黑体" w:hAnsi="宋体" w:hint="eastAsia"/>
                <w:b/>
                <w:sz w:val="24"/>
              </w:rPr>
              <w:t>师</w:t>
            </w:r>
          </w:p>
          <w:p w:rsidR="00CD79D7" w:rsidRDefault="00D07DF4" w:rsidP="00CD79D7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 w:rsidRPr="00F15E50">
              <w:rPr>
                <w:rFonts w:ascii="黑体" w:eastAsia="黑体" w:hAnsi="宋体" w:hint="eastAsia"/>
                <w:b/>
                <w:sz w:val="24"/>
              </w:rPr>
              <w:t>德</w:t>
            </w:r>
          </w:p>
          <w:p w:rsidR="00CD79D7" w:rsidRDefault="00D07DF4" w:rsidP="00CD79D7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 w:rsidRPr="00F15E50">
              <w:rPr>
                <w:rFonts w:ascii="黑体" w:eastAsia="黑体" w:hAnsi="宋体" w:hint="eastAsia"/>
                <w:b/>
                <w:sz w:val="24"/>
              </w:rPr>
              <w:t>师</w:t>
            </w:r>
          </w:p>
          <w:p w:rsidR="00CD79D7" w:rsidRDefault="00D07DF4" w:rsidP="00CD79D7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 w:rsidRPr="00F15E50">
              <w:rPr>
                <w:rFonts w:ascii="黑体" w:eastAsia="黑体" w:hAnsi="宋体" w:hint="eastAsia"/>
                <w:b/>
                <w:sz w:val="24"/>
              </w:rPr>
              <w:t>风</w:t>
            </w:r>
          </w:p>
          <w:p w:rsidR="00CD79D7" w:rsidRDefault="00D07DF4" w:rsidP="00CD79D7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 w:rsidRPr="00F15E50">
              <w:rPr>
                <w:rFonts w:ascii="黑体" w:eastAsia="黑体" w:hAnsi="宋体" w:hint="eastAsia"/>
                <w:b/>
                <w:sz w:val="24"/>
              </w:rPr>
              <w:t>表</w:t>
            </w:r>
          </w:p>
          <w:p w:rsidR="00D07DF4" w:rsidRPr="00F15E50" w:rsidRDefault="00D07DF4" w:rsidP="00CD79D7">
            <w:pPr>
              <w:jc w:val="center"/>
              <w:rPr>
                <w:rFonts w:ascii="黑体" w:eastAsia="黑体" w:hAnsi="宋体" w:hint="eastAsia"/>
                <w:b/>
                <w:sz w:val="24"/>
              </w:rPr>
            </w:pPr>
            <w:r w:rsidRPr="00F15E50">
              <w:rPr>
                <w:rFonts w:ascii="黑体" w:eastAsia="黑体" w:hAnsi="宋体" w:hint="eastAsia"/>
                <w:b/>
                <w:sz w:val="24"/>
              </w:rPr>
              <w:t>现</w:t>
            </w:r>
          </w:p>
          <w:p w:rsidR="00D07DF4" w:rsidRPr="00292559" w:rsidRDefault="00D07DF4" w:rsidP="00CD79D7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5F8" w:rsidRDefault="003425F8" w:rsidP="003425F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425F8">
              <w:rPr>
                <w:rFonts w:ascii="黑体" w:eastAsia="黑体" w:hAnsi="宋体" w:cs="宋体" w:hint="eastAsia"/>
                <w:b/>
                <w:kern w:val="0"/>
                <w:sz w:val="24"/>
              </w:rPr>
              <w:t>（一）</w:t>
            </w:r>
            <w:r w:rsidR="008F65F8">
              <w:rPr>
                <w:rFonts w:ascii="黑体" w:eastAsia="黑体" w:hAnsi="宋体" w:cs="宋体" w:hint="eastAsia"/>
                <w:b/>
                <w:kern w:val="0"/>
                <w:sz w:val="24"/>
              </w:rPr>
              <w:t>思想</w:t>
            </w:r>
            <w:r w:rsidRPr="003425F8">
              <w:rPr>
                <w:rFonts w:ascii="黑体" w:eastAsia="黑体" w:hAnsi="宋体" w:cs="宋体" w:hint="eastAsia"/>
                <w:b/>
                <w:kern w:val="0"/>
                <w:sz w:val="24"/>
              </w:rPr>
              <w:t>政治表现</w:t>
            </w:r>
          </w:p>
          <w:p w:rsidR="003425F8" w:rsidRDefault="003425F8" w:rsidP="008E1C33">
            <w:pPr>
              <w:widowControl/>
              <w:jc w:val="left"/>
              <w:rPr>
                <w:rFonts w:ascii="黑体" w:eastAsia="黑体" w:hAnsi="宋体" w:cs="宋体" w:hint="eastAsia"/>
                <w:b/>
                <w:kern w:val="0"/>
                <w:sz w:val="24"/>
              </w:rPr>
            </w:pPr>
          </w:p>
          <w:p w:rsidR="003425F8" w:rsidRDefault="003425F8" w:rsidP="008E1C33">
            <w:pPr>
              <w:widowControl/>
              <w:jc w:val="left"/>
              <w:rPr>
                <w:rFonts w:ascii="黑体" w:eastAsia="黑体" w:hAnsi="宋体" w:cs="宋体" w:hint="eastAsia"/>
                <w:b/>
                <w:kern w:val="0"/>
                <w:sz w:val="24"/>
              </w:rPr>
            </w:pPr>
          </w:p>
          <w:p w:rsidR="003425F8" w:rsidRDefault="003425F8" w:rsidP="008E1C33">
            <w:pPr>
              <w:widowControl/>
              <w:jc w:val="left"/>
              <w:rPr>
                <w:rFonts w:ascii="黑体" w:eastAsia="黑体" w:hAnsi="宋体" w:cs="宋体" w:hint="eastAsia"/>
                <w:b/>
                <w:kern w:val="0"/>
                <w:sz w:val="24"/>
              </w:rPr>
            </w:pPr>
          </w:p>
          <w:p w:rsidR="003425F8" w:rsidRDefault="003425F8" w:rsidP="008E1C33">
            <w:pPr>
              <w:widowControl/>
              <w:jc w:val="left"/>
              <w:rPr>
                <w:rFonts w:ascii="黑体" w:eastAsia="黑体" w:hAnsi="宋体" w:cs="宋体" w:hint="eastAsia"/>
                <w:b/>
                <w:kern w:val="0"/>
                <w:sz w:val="24"/>
              </w:rPr>
            </w:pPr>
          </w:p>
          <w:p w:rsidR="00A83722" w:rsidRDefault="00A83722" w:rsidP="008E1C33">
            <w:pPr>
              <w:widowControl/>
              <w:jc w:val="left"/>
              <w:rPr>
                <w:rFonts w:ascii="黑体" w:eastAsia="黑体" w:hAnsi="宋体" w:cs="宋体" w:hint="eastAsia"/>
                <w:b/>
                <w:kern w:val="0"/>
                <w:sz w:val="24"/>
              </w:rPr>
            </w:pPr>
          </w:p>
          <w:p w:rsidR="00D07DF4" w:rsidRPr="00534C39" w:rsidRDefault="00D07DF4" w:rsidP="008E1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5E50">
              <w:rPr>
                <w:rFonts w:ascii="黑体" w:eastAsia="黑体" w:hAnsi="宋体" w:cs="宋体" w:hint="eastAsia"/>
                <w:b/>
                <w:kern w:val="0"/>
                <w:sz w:val="24"/>
              </w:rPr>
              <w:t>（</w:t>
            </w:r>
            <w:r w:rsidR="00A83722">
              <w:rPr>
                <w:rFonts w:ascii="黑体" w:eastAsia="黑体" w:hAnsi="宋体" w:cs="宋体" w:hint="eastAsia"/>
                <w:b/>
                <w:kern w:val="0"/>
                <w:sz w:val="24"/>
              </w:rPr>
              <w:t>二</w:t>
            </w:r>
            <w:r w:rsidRPr="00F15E50">
              <w:rPr>
                <w:rFonts w:ascii="黑体" w:eastAsia="黑体" w:hAnsi="宋体" w:cs="宋体" w:hint="eastAsia"/>
                <w:b/>
                <w:kern w:val="0"/>
                <w:sz w:val="24"/>
              </w:rPr>
              <w:t>）</w:t>
            </w:r>
            <w:r w:rsidR="008F65F8">
              <w:rPr>
                <w:rFonts w:ascii="黑体" w:eastAsia="黑体" w:hAnsi="宋体" w:cs="宋体" w:hint="eastAsia"/>
                <w:b/>
                <w:kern w:val="0"/>
                <w:sz w:val="24"/>
              </w:rPr>
              <w:t>政治理论</w:t>
            </w:r>
            <w:r w:rsidRPr="00F15E50">
              <w:rPr>
                <w:rFonts w:ascii="黑体" w:eastAsia="黑体" w:hAnsi="宋体" w:cs="宋体" w:hint="eastAsia"/>
                <w:b/>
                <w:kern w:val="0"/>
                <w:sz w:val="24"/>
              </w:rPr>
              <w:t>学习情况</w:t>
            </w:r>
          </w:p>
          <w:p w:rsidR="00D07DF4" w:rsidRPr="00534C39" w:rsidRDefault="00D07DF4" w:rsidP="008E1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07DF4" w:rsidRPr="00534C39" w:rsidRDefault="00D07DF4" w:rsidP="008E1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07DF4" w:rsidRPr="00534C39" w:rsidRDefault="00D07DF4" w:rsidP="008E1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3425F8" w:rsidRDefault="003425F8" w:rsidP="008E1C33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:rsidR="008F65F8" w:rsidRDefault="008F65F8" w:rsidP="008E1C33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:rsidR="003425F8" w:rsidRDefault="003425F8" w:rsidP="008E1C33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:rsidR="00D07DF4" w:rsidRPr="00534C39" w:rsidRDefault="00D07DF4" w:rsidP="008E1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5E50">
              <w:rPr>
                <w:rFonts w:ascii="黑体" w:eastAsia="黑体" w:hAnsi="宋体" w:cs="宋体" w:hint="eastAsia"/>
                <w:b/>
                <w:kern w:val="0"/>
                <w:sz w:val="24"/>
              </w:rPr>
              <w:t>（</w:t>
            </w:r>
            <w:r w:rsidR="00A83722">
              <w:rPr>
                <w:rFonts w:ascii="黑体" w:eastAsia="黑体" w:hAnsi="宋体" w:cs="宋体" w:hint="eastAsia"/>
                <w:b/>
                <w:kern w:val="0"/>
                <w:sz w:val="24"/>
              </w:rPr>
              <w:t>三</w:t>
            </w:r>
            <w:r w:rsidRPr="00F15E50">
              <w:rPr>
                <w:rFonts w:ascii="黑体" w:eastAsia="黑体" w:hAnsi="宋体" w:cs="宋体" w:hint="eastAsia"/>
                <w:b/>
                <w:kern w:val="0"/>
                <w:sz w:val="24"/>
              </w:rPr>
              <w:t>）实践情况</w:t>
            </w:r>
            <w:r w:rsidRPr="00534C39">
              <w:rPr>
                <w:rFonts w:ascii="宋体" w:hAnsi="宋体" w:cs="宋体" w:hint="eastAsia"/>
                <w:kern w:val="0"/>
                <w:sz w:val="24"/>
              </w:rPr>
              <w:t>（指参加</w:t>
            </w:r>
            <w:r w:rsidRPr="00534C39">
              <w:rPr>
                <w:rFonts w:ascii="宋体" w:hAnsi="宋体" w:cs="宋体"/>
                <w:kern w:val="0"/>
                <w:sz w:val="24"/>
              </w:rPr>
              <w:t>公益服务工作情况等</w:t>
            </w:r>
            <w:r w:rsidRPr="00534C39"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  <w:p w:rsidR="00D07DF4" w:rsidRPr="00534C39" w:rsidRDefault="00D07DF4" w:rsidP="008E1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07DF4" w:rsidRPr="00534C39" w:rsidRDefault="00D07DF4" w:rsidP="008E1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A83722" w:rsidRPr="00EF4013" w:rsidRDefault="00A83722" w:rsidP="008E1C33">
            <w:pPr>
              <w:widowControl/>
              <w:jc w:val="left"/>
              <w:rPr>
                <w:rFonts w:ascii="华文仿宋" w:eastAsia="华文仿宋" w:hAnsi="华文仿宋" w:cs="宋体" w:hint="eastAsia"/>
                <w:kern w:val="0"/>
                <w:szCs w:val="21"/>
              </w:rPr>
            </w:pPr>
          </w:p>
        </w:tc>
      </w:tr>
      <w:tr w:rsidR="0032466C" w:rsidRPr="00ED7982" w:rsidTr="00817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0"/>
        </w:trPr>
        <w:tc>
          <w:tcPr>
            <w:tcW w:w="817" w:type="dxa"/>
            <w:vAlign w:val="center"/>
          </w:tcPr>
          <w:p w:rsidR="00CD79D7" w:rsidRDefault="0032466C" w:rsidP="00CD79D7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科</w:t>
            </w:r>
          </w:p>
          <w:p w:rsidR="00036E9E" w:rsidRDefault="0032466C" w:rsidP="00CD79D7">
            <w:pPr>
              <w:jc w:val="center"/>
              <w:rPr>
                <w:rFonts w:ascii="黑体" w:eastAsia="黑体" w:hAnsi="宋体" w:hint="eastAsia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研</w:t>
            </w:r>
          </w:p>
          <w:p w:rsidR="00CD79D7" w:rsidRDefault="0032466C" w:rsidP="00CD79D7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工</w:t>
            </w:r>
          </w:p>
          <w:p w:rsidR="00CD79D7" w:rsidRDefault="0032466C" w:rsidP="00CD79D7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作</w:t>
            </w:r>
          </w:p>
          <w:p w:rsidR="00CD79D7" w:rsidRDefault="00CD79D7" w:rsidP="00CD79D7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进</w:t>
            </w:r>
          </w:p>
          <w:p w:rsidR="00CD79D7" w:rsidRDefault="00CD79D7" w:rsidP="00CD79D7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展</w:t>
            </w:r>
          </w:p>
          <w:p w:rsidR="00CD79D7" w:rsidRDefault="00CD79D7" w:rsidP="00CD79D7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情</w:t>
            </w:r>
          </w:p>
          <w:p w:rsidR="0032466C" w:rsidRPr="00CD79D7" w:rsidRDefault="00CD79D7" w:rsidP="00CD79D7">
            <w:pPr>
              <w:jc w:val="center"/>
              <w:rPr>
                <w:rFonts w:ascii="黑体" w:eastAsia="黑体" w:hAnsi="宋体" w:hint="eastAsia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况</w:t>
            </w:r>
          </w:p>
        </w:tc>
        <w:tc>
          <w:tcPr>
            <w:tcW w:w="8340" w:type="dxa"/>
            <w:gridSpan w:val="6"/>
          </w:tcPr>
          <w:p w:rsidR="0032466C" w:rsidRDefault="008F65F8" w:rsidP="008F65F8">
            <w:pPr>
              <w:rPr>
                <w:b/>
                <w:sz w:val="24"/>
              </w:rPr>
            </w:pPr>
            <w:r w:rsidRPr="008F65F8">
              <w:rPr>
                <w:b/>
                <w:sz w:val="24"/>
              </w:rPr>
              <w:t>代表性成果：</w:t>
            </w:r>
          </w:p>
          <w:p w:rsidR="00CD79D7" w:rsidRDefault="00CD79D7" w:rsidP="008F65F8">
            <w:pPr>
              <w:rPr>
                <w:b/>
                <w:sz w:val="24"/>
              </w:rPr>
            </w:pPr>
          </w:p>
          <w:p w:rsidR="00CD79D7" w:rsidRDefault="00CD79D7" w:rsidP="008F65F8">
            <w:pPr>
              <w:rPr>
                <w:b/>
                <w:sz w:val="24"/>
              </w:rPr>
            </w:pPr>
          </w:p>
          <w:p w:rsidR="00CD79D7" w:rsidRDefault="00CD79D7" w:rsidP="008F65F8">
            <w:pPr>
              <w:rPr>
                <w:b/>
                <w:sz w:val="24"/>
              </w:rPr>
            </w:pPr>
          </w:p>
          <w:p w:rsidR="00CD79D7" w:rsidRDefault="00CD79D7" w:rsidP="008F65F8">
            <w:pPr>
              <w:rPr>
                <w:b/>
                <w:sz w:val="24"/>
              </w:rPr>
            </w:pPr>
          </w:p>
          <w:p w:rsidR="00CD79D7" w:rsidRDefault="00CD79D7" w:rsidP="008F65F8">
            <w:pPr>
              <w:rPr>
                <w:b/>
                <w:sz w:val="24"/>
              </w:rPr>
            </w:pPr>
          </w:p>
          <w:p w:rsidR="00CD79D7" w:rsidRDefault="00CD79D7" w:rsidP="008F65F8">
            <w:pPr>
              <w:rPr>
                <w:b/>
                <w:sz w:val="24"/>
              </w:rPr>
            </w:pPr>
          </w:p>
          <w:p w:rsidR="00CD79D7" w:rsidRDefault="00CD79D7" w:rsidP="008F65F8">
            <w:pPr>
              <w:rPr>
                <w:b/>
                <w:sz w:val="24"/>
              </w:rPr>
            </w:pPr>
          </w:p>
          <w:p w:rsidR="00CD79D7" w:rsidRDefault="00CD79D7" w:rsidP="008F65F8">
            <w:pPr>
              <w:rPr>
                <w:b/>
                <w:sz w:val="24"/>
              </w:rPr>
            </w:pPr>
          </w:p>
          <w:p w:rsidR="00CD79D7" w:rsidRDefault="00CD79D7" w:rsidP="008F65F8">
            <w:pPr>
              <w:rPr>
                <w:b/>
                <w:sz w:val="24"/>
              </w:rPr>
            </w:pPr>
          </w:p>
          <w:p w:rsidR="007E02C4" w:rsidRDefault="007E02C4" w:rsidP="008F65F8">
            <w:pPr>
              <w:rPr>
                <w:b/>
                <w:sz w:val="24"/>
              </w:rPr>
            </w:pPr>
          </w:p>
          <w:p w:rsidR="007E02C4" w:rsidRDefault="007E02C4" w:rsidP="008F65F8">
            <w:pPr>
              <w:rPr>
                <w:b/>
                <w:sz w:val="24"/>
              </w:rPr>
            </w:pPr>
          </w:p>
          <w:p w:rsidR="007E02C4" w:rsidRDefault="007E02C4" w:rsidP="008F65F8">
            <w:pPr>
              <w:rPr>
                <w:b/>
                <w:sz w:val="24"/>
              </w:rPr>
            </w:pPr>
          </w:p>
          <w:p w:rsidR="007E02C4" w:rsidRDefault="007E02C4" w:rsidP="008F65F8">
            <w:pPr>
              <w:rPr>
                <w:b/>
                <w:sz w:val="24"/>
              </w:rPr>
            </w:pPr>
          </w:p>
          <w:p w:rsidR="007E02C4" w:rsidRDefault="007E02C4" w:rsidP="008F65F8">
            <w:pPr>
              <w:rPr>
                <w:rFonts w:hint="eastAsia"/>
                <w:b/>
                <w:sz w:val="24"/>
              </w:rPr>
            </w:pPr>
          </w:p>
          <w:p w:rsidR="007E02C4" w:rsidRPr="008F65F8" w:rsidRDefault="007E02C4" w:rsidP="008F65F8">
            <w:pPr>
              <w:rPr>
                <w:rFonts w:hint="eastAsia"/>
                <w:b/>
                <w:sz w:val="24"/>
              </w:rPr>
            </w:pPr>
          </w:p>
        </w:tc>
      </w:tr>
      <w:tr w:rsidR="00FC4CB1" w:rsidRPr="00ED7982" w:rsidTr="00DD3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</w:trPr>
        <w:tc>
          <w:tcPr>
            <w:tcW w:w="9157" w:type="dxa"/>
            <w:gridSpan w:val="7"/>
          </w:tcPr>
          <w:p w:rsidR="00FC4CB1" w:rsidRDefault="00FC4CB1" w:rsidP="00FC4CB1">
            <w:pPr>
              <w:rPr>
                <w:rFonts w:ascii="黑体" w:eastAsia="黑体" w:cs="宋体"/>
                <w:sz w:val="24"/>
              </w:rPr>
            </w:pPr>
            <w:r w:rsidRPr="00F15E50">
              <w:rPr>
                <w:rFonts w:ascii="黑体" w:eastAsia="黑体" w:cs="宋体" w:hint="eastAsia"/>
                <w:sz w:val="24"/>
              </w:rPr>
              <w:t>本人</w:t>
            </w:r>
            <w:r w:rsidR="009601AE">
              <w:rPr>
                <w:rFonts w:ascii="黑体" w:eastAsia="黑体" w:cs="宋体" w:hint="eastAsia"/>
                <w:sz w:val="24"/>
              </w:rPr>
              <w:t>郑</w:t>
            </w:r>
            <w:r w:rsidRPr="00F15E50">
              <w:rPr>
                <w:rFonts w:ascii="黑体" w:eastAsia="黑体" w:cs="宋体" w:hint="eastAsia"/>
                <w:sz w:val="24"/>
              </w:rPr>
              <w:t>重承诺所填写内容真实准确，如有不实之处，本人愿意承担相关责任。</w:t>
            </w:r>
          </w:p>
          <w:p w:rsidR="00817C2F" w:rsidRDefault="00817C2F" w:rsidP="00FC4CB1">
            <w:pPr>
              <w:rPr>
                <w:rFonts w:ascii="黑体" w:eastAsia="黑体" w:cs="宋体"/>
                <w:sz w:val="24"/>
              </w:rPr>
            </w:pPr>
          </w:p>
          <w:p w:rsidR="00817C2F" w:rsidRPr="00F15E50" w:rsidRDefault="00817C2F" w:rsidP="00FC4CB1">
            <w:pPr>
              <w:rPr>
                <w:rFonts w:ascii="黑体" w:eastAsia="黑体" w:cs="宋体" w:hint="eastAsia"/>
                <w:sz w:val="24"/>
              </w:rPr>
            </w:pPr>
          </w:p>
          <w:p w:rsidR="00FC4CB1" w:rsidRPr="00F15E50" w:rsidRDefault="00FC4CB1" w:rsidP="009601AE">
            <w:pPr>
              <w:rPr>
                <w:rFonts w:ascii="黑体" w:eastAsia="黑体" w:cs="宋体" w:hint="eastAsia"/>
                <w:sz w:val="24"/>
              </w:rPr>
            </w:pPr>
            <w:r w:rsidRPr="00ED7982">
              <w:rPr>
                <w:rFonts w:hint="eastAsia"/>
                <w:b/>
                <w:sz w:val="24"/>
              </w:rPr>
              <w:t xml:space="preserve">               </w:t>
            </w:r>
            <w:r w:rsidRPr="00ED7982">
              <w:rPr>
                <w:rFonts w:hint="eastAsia"/>
                <w:sz w:val="24"/>
              </w:rPr>
              <w:t>签字：</w:t>
            </w:r>
            <w:r w:rsidRPr="00ED7982">
              <w:rPr>
                <w:rFonts w:hint="eastAsia"/>
                <w:sz w:val="24"/>
              </w:rPr>
              <w:t xml:space="preserve">                    </w:t>
            </w:r>
            <w:r w:rsidRPr="00ED7982">
              <w:rPr>
                <w:sz w:val="24"/>
              </w:rPr>
              <w:t xml:space="preserve">    </w:t>
            </w:r>
            <w:r w:rsidRPr="00ED7982">
              <w:rPr>
                <w:rFonts w:hint="eastAsia"/>
                <w:sz w:val="24"/>
              </w:rPr>
              <w:t xml:space="preserve">     </w:t>
            </w:r>
            <w:r w:rsidRPr="00ED7982">
              <w:rPr>
                <w:rFonts w:hint="eastAsia"/>
                <w:sz w:val="24"/>
              </w:rPr>
              <w:t>年</w:t>
            </w:r>
            <w:r w:rsidRPr="00ED7982">
              <w:rPr>
                <w:rFonts w:hint="eastAsia"/>
                <w:sz w:val="24"/>
              </w:rPr>
              <w:t xml:space="preserve">    </w:t>
            </w:r>
            <w:r w:rsidRPr="00ED7982">
              <w:rPr>
                <w:rFonts w:hint="eastAsia"/>
                <w:sz w:val="24"/>
              </w:rPr>
              <w:t>月</w:t>
            </w:r>
            <w:r w:rsidRPr="00ED7982">
              <w:rPr>
                <w:rFonts w:hint="eastAsia"/>
                <w:sz w:val="24"/>
              </w:rPr>
              <w:t xml:space="preserve">    </w:t>
            </w:r>
            <w:r w:rsidRPr="00ED7982">
              <w:rPr>
                <w:rFonts w:hint="eastAsia"/>
                <w:sz w:val="24"/>
              </w:rPr>
              <w:t>日</w:t>
            </w:r>
          </w:p>
        </w:tc>
      </w:tr>
      <w:tr w:rsidR="008D131E" w:rsidRPr="00ED7982" w:rsidTr="00DD3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9157" w:type="dxa"/>
            <w:gridSpan w:val="7"/>
            <w:vAlign w:val="center"/>
          </w:tcPr>
          <w:p w:rsidR="008D131E" w:rsidRPr="00F15E50" w:rsidRDefault="007E02C4" w:rsidP="008F1DE7">
            <w:pPr>
              <w:jc w:val="center"/>
              <w:rPr>
                <w:rFonts w:ascii="黑体" w:eastAsia="黑体" w:hAnsi="宋体" w:cs="宋体" w:hint="eastAsia"/>
                <w:sz w:val="24"/>
              </w:rPr>
            </w:pPr>
            <w:r>
              <w:lastRenderedPageBreak/>
              <w:br w:type="page"/>
            </w:r>
            <w:r w:rsidR="008D131E" w:rsidRPr="00F15E50">
              <w:rPr>
                <w:rFonts w:ascii="黑体" w:eastAsia="黑体" w:hAnsi="宋体" w:hint="eastAsia"/>
                <w:b/>
                <w:sz w:val="24"/>
              </w:rPr>
              <w:t>基层</w:t>
            </w:r>
            <w:r w:rsidR="008D131E">
              <w:rPr>
                <w:rFonts w:ascii="黑体" w:eastAsia="黑体" w:hAnsi="宋体" w:hint="eastAsia"/>
                <w:b/>
                <w:sz w:val="24"/>
              </w:rPr>
              <w:t>党</w:t>
            </w:r>
            <w:r w:rsidR="008D131E" w:rsidRPr="00F15E50">
              <w:rPr>
                <w:rFonts w:ascii="黑体" w:eastAsia="黑体" w:hAnsi="宋体" w:hint="eastAsia"/>
                <w:b/>
                <w:sz w:val="24"/>
              </w:rPr>
              <w:t>支部</w:t>
            </w:r>
            <w:r w:rsidR="008D131E">
              <w:rPr>
                <w:rFonts w:ascii="黑体" w:eastAsia="黑体" w:hAnsi="宋体" w:hint="eastAsia"/>
                <w:b/>
                <w:sz w:val="24"/>
              </w:rPr>
              <w:t>及</w:t>
            </w:r>
            <w:r w:rsidR="008D131E" w:rsidRPr="00F15E50">
              <w:rPr>
                <w:rFonts w:ascii="黑体" w:eastAsia="黑体" w:hAnsi="宋体" w:hint="eastAsia"/>
                <w:b/>
                <w:sz w:val="24"/>
              </w:rPr>
              <w:t>系（所、教研室）</w:t>
            </w:r>
            <w:r w:rsidR="008D131E">
              <w:rPr>
                <w:rFonts w:ascii="黑体" w:eastAsia="黑体" w:hAnsi="宋体" w:hint="eastAsia"/>
                <w:b/>
                <w:sz w:val="24"/>
              </w:rPr>
              <w:t>考核</w:t>
            </w:r>
            <w:r w:rsidR="008D131E" w:rsidRPr="00F15E50">
              <w:rPr>
                <w:rFonts w:ascii="黑体" w:eastAsia="黑体" w:hAnsi="宋体" w:hint="eastAsia"/>
                <w:b/>
                <w:sz w:val="24"/>
              </w:rPr>
              <w:t>意见</w:t>
            </w:r>
          </w:p>
        </w:tc>
      </w:tr>
      <w:tr w:rsidR="008D131E" w:rsidRPr="00ED7982" w:rsidTr="00DD3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</w:trPr>
        <w:tc>
          <w:tcPr>
            <w:tcW w:w="9157" w:type="dxa"/>
            <w:gridSpan w:val="7"/>
          </w:tcPr>
          <w:p w:rsidR="008D131E" w:rsidRDefault="008D131E" w:rsidP="008F1DE7">
            <w:pPr>
              <w:spacing w:line="600" w:lineRule="exact"/>
              <w:rPr>
                <w:rFonts w:ascii="宋体" w:hAnsi="宋体"/>
                <w:sz w:val="24"/>
              </w:rPr>
            </w:pPr>
            <w:r w:rsidRPr="00675A1B">
              <w:rPr>
                <w:rFonts w:ascii="宋体" w:hAnsi="宋体" w:hint="eastAsia"/>
                <w:sz w:val="24"/>
              </w:rPr>
              <w:t>经考核，</w:t>
            </w:r>
            <w:r>
              <w:rPr>
                <w:rFonts w:ascii="宋体" w:hAnsi="宋体" w:hint="eastAsia"/>
                <w:sz w:val="24"/>
              </w:rPr>
              <w:t>思想政治考核结果</w:t>
            </w:r>
            <w:r w:rsidRPr="00675A1B">
              <w:rPr>
                <w:rFonts w:ascii="宋体" w:hAnsi="宋体" w:hint="eastAsia"/>
                <w:sz w:val="24"/>
              </w:rPr>
              <w:t>为</w:t>
            </w:r>
            <w:r w:rsidRPr="00675A1B"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 w:rsidRPr="00675A1B">
              <w:rPr>
                <w:rFonts w:ascii="宋体" w:hAnsi="宋体" w:hint="eastAsia"/>
                <w:sz w:val="24"/>
              </w:rPr>
              <w:t>等</w:t>
            </w:r>
            <w:r>
              <w:rPr>
                <w:rFonts w:ascii="宋体" w:hAnsi="宋体" w:hint="eastAsia"/>
                <w:sz w:val="24"/>
              </w:rPr>
              <w:t>次。</w:t>
            </w:r>
          </w:p>
          <w:p w:rsidR="007E02C4" w:rsidRDefault="007E02C4" w:rsidP="008F1DE7">
            <w:pPr>
              <w:spacing w:line="600" w:lineRule="exact"/>
              <w:rPr>
                <w:rFonts w:ascii="宋体" w:hAnsi="宋体" w:hint="eastAsia"/>
                <w:sz w:val="24"/>
              </w:rPr>
            </w:pPr>
          </w:p>
          <w:p w:rsidR="009601AE" w:rsidRDefault="009601AE" w:rsidP="008F1DE7">
            <w:pPr>
              <w:rPr>
                <w:rFonts w:ascii="宋体" w:hAnsi="宋体" w:hint="eastAsia"/>
                <w:sz w:val="24"/>
              </w:rPr>
            </w:pPr>
          </w:p>
          <w:p w:rsidR="008D131E" w:rsidRDefault="008D131E" w:rsidP="008F1DE7">
            <w:pPr>
              <w:rPr>
                <w:rFonts w:ascii="宋体" w:hAnsi="宋体" w:hint="eastAsia"/>
                <w:sz w:val="24"/>
              </w:rPr>
            </w:pPr>
            <w:r w:rsidRPr="00675A1B">
              <w:rPr>
                <w:rFonts w:ascii="宋体" w:hAnsi="宋体" w:hint="eastAsia"/>
                <w:sz w:val="24"/>
              </w:rPr>
              <w:t>经考核，</w:t>
            </w:r>
            <w:r>
              <w:rPr>
                <w:rFonts w:ascii="宋体" w:hAnsi="宋体" w:hint="eastAsia"/>
                <w:sz w:val="24"/>
              </w:rPr>
              <w:t>年度考核结果</w:t>
            </w:r>
            <w:r w:rsidRPr="00675A1B">
              <w:rPr>
                <w:rFonts w:ascii="宋体" w:hAnsi="宋体" w:hint="eastAsia"/>
                <w:sz w:val="24"/>
              </w:rPr>
              <w:t>为</w:t>
            </w:r>
            <w:r w:rsidRPr="00675A1B"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 w:rsidRPr="00675A1B">
              <w:rPr>
                <w:rFonts w:ascii="宋体" w:hAnsi="宋体" w:hint="eastAsia"/>
                <w:sz w:val="24"/>
              </w:rPr>
              <w:t>等</w:t>
            </w:r>
            <w:r>
              <w:rPr>
                <w:rFonts w:ascii="宋体" w:hAnsi="宋体" w:hint="eastAsia"/>
                <w:sz w:val="24"/>
              </w:rPr>
              <w:t>次</w:t>
            </w:r>
            <w:r w:rsidRPr="00675A1B">
              <w:rPr>
                <w:rFonts w:ascii="宋体" w:hAnsi="宋体" w:hint="eastAsia"/>
                <w:sz w:val="24"/>
              </w:rPr>
              <w:t>。</w:t>
            </w:r>
          </w:p>
          <w:p w:rsidR="008D131E" w:rsidRDefault="008D131E" w:rsidP="00685B50">
            <w:pPr>
              <w:spacing w:line="600" w:lineRule="exact"/>
              <w:ind w:firstLineChars="300" w:firstLine="720"/>
              <w:rPr>
                <w:sz w:val="24"/>
              </w:rPr>
            </w:pPr>
          </w:p>
          <w:p w:rsidR="007E02C4" w:rsidRDefault="007E02C4" w:rsidP="00685B50">
            <w:pPr>
              <w:spacing w:line="600" w:lineRule="exact"/>
              <w:ind w:firstLineChars="300" w:firstLine="720"/>
              <w:rPr>
                <w:rFonts w:hint="eastAsia"/>
                <w:sz w:val="24"/>
              </w:rPr>
            </w:pPr>
          </w:p>
          <w:p w:rsidR="008D131E" w:rsidRDefault="008D131E" w:rsidP="00E00FDA">
            <w:pPr>
              <w:rPr>
                <w:rFonts w:ascii="宋体" w:hAnsi="宋体" w:hint="eastAsia"/>
                <w:sz w:val="24"/>
              </w:rPr>
            </w:pPr>
            <w:r w:rsidRPr="00AB2E1B">
              <w:rPr>
                <w:rFonts w:ascii="宋体" w:hAnsi="宋体" w:hint="eastAsia"/>
                <w:sz w:val="24"/>
              </w:rPr>
              <w:t>基层党支部书记签字</w:t>
            </w:r>
            <w:r>
              <w:rPr>
                <w:rFonts w:ascii="宋体" w:hAnsi="宋体" w:hint="eastAsia"/>
                <w:sz w:val="24"/>
              </w:rPr>
              <w:t xml:space="preserve">：              </w:t>
            </w:r>
            <w:r w:rsidRPr="00AB2E1B">
              <w:rPr>
                <w:rFonts w:ascii="宋体" w:hAnsi="宋体" w:hint="eastAsia"/>
                <w:sz w:val="24"/>
              </w:rPr>
              <w:t>系（所、教研室）主任签字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8D131E" w:rsidRPr="00685B50" w:rsidRDefault="008D131E" w:rsidP="00817C2F">
            <w:pPr>
              <w:ind w:firstLineChars="350" w:firstLine="840"/>
              <w:rPr>
                <w:rFonts w:cs="宋体" w:hint="eastAsia"/>
                <w:sz w:val="24"/>
              </w:rPr>
            </w:pPr>
            <w:r w:rsidRPr="00675A1B">
              <w:rPr>
                <w:rFonts w:ascii="宋体" w:hAnsi="宋体" w:hint="eastAsia"/>
                <w:sz w:val="24"/>
              </w:rPr>
              <w:t>年  月  日</w:t>
            </w:r>
            <w:r>
              <w:rPr>
                <w:rFonts w:ascii="宋体" w:hAnsi="宋体" w:hint="eastAsia"/>
                <w:sz w:val="24"/>
              </w:rPr>
              <w:t xml:space="preserve">                            </w:t>
            </w:r>
            <w:r w:rsidRPr="00675A1B">
              <w:rPr>
                <w:rFonts w:ascii="宋体" w:hAnsi="宋体" w:hint="eastAsia"/>
                <w:sz w:val="24"/>
              </w:rPr>
              <w:t>年  月  日</w:t>
            </w:r>
          </w:p>
        </w:tc>
      </w:tr>
      <w:tr w:rsidR="008D131E" w:rsidRPr="00ED7982" w:rsidTr="00DD3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</w:trPr>
        <w:tc>
          <w:tcPr>
            <w:tcW w:w="9157" w:type="dxa"/>
            <w:gridSpan w:val="7"/>
            <w:vAlign w:val="center"/>
          </w:tcPr>
          <w:p w:rsidR="008D131E" w:rsidRPr="00F15E50" w:rsidRDefault="008D131E" w:rsidP="00B46D95">
            <w:pPr>
              <w:jc w:val="center"/>
              <w:rPr>
                <w:rFonts w:ascii="黑体" w:eastAsia="黑体" w:cs="宋体" w:hint="eastAsia"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院（系）考核意见</w:t>
            </w:r>
          </w:p>
        </w:tc>
      </w:tr>
      <w:tr w:rsidR="008D131E" w:rsidRPr="00ED7982" w:rsidTr="00CD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6"/>
        </w:trPr>
        <w:tc>
          <w:tcPr>
            <w:tcW w:w="9157" w:type="dxa"/>
            <w:gridSpan w:val="7"/>
          </w:tcPr>
          <w:p w:rsidR="008D131E" w:rsidRDefault="008D131E" w:rsidP="00E00FDA">
            <w:pPr>
              <w:rPr>
                <w:rFonts w:ascii="宋体" w:hAnsi="宋体" w:hint="eastAsia"/>
                <w:sz w:val="24"/>
              </w:rPr>
            </w:pPr>
          </w:p>
          <w:p w:rsidR="008D131E" w:rsidRDefault="008D131E" w:rsidP="00E00FDA">
            <w:pPr>
              <w:rPr>
                <w:rFonts w:ascii="宋体" w:hAnsi="宋体" w:hint="eastAsia"/>
                <w:sz w:val="24"/>
              </w:rPr>
            </w:pPr>
            <w:r w:rsidRPr="00675A1B">
              <w:rPr>
                <w:rFonts w:ascii="宋体" w:hAnsi="宋体" w:hint="eastAsia"/>
                <w:sz w:val="24"/>
              </w:rPr>
              <w:t>经考核，</w:t>
            </w:r>
            <w:r>
              <w:rPr>
                <w:rFonts w:ascii="宋体" w:hAnsi="宋体" w:hint="eastAsia"/>
                <w:sz w:val="24"/>
              </w:rPr>
              <w:t>思想政治考核结果</w:t>
            </w:r>
            <w:r w:rsidRPr="00675A1B">
              <w:rPr>
                <w:rFonts w:ascii="宋体" w:hAnsi="宋体" w:hint="eastAsia"/>
                <w:sz w:val="24"/>
              </w:rPr>
              <w:t>为</w:t>
            </w:r>
            <w:r w:rsidRPr="00675A1B"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 w:rsidRPr="00675A1B">
              <w:rPr>
                <w:rFonts w:ascii="宋体" w:hAnsi="宋体" w:hint="eastAsia"/>
                <w:sz w:val="24"/>
              </w:rPr>
              <w:t>等</w:t>
            </w:r>
            <w:r>
              <w:rPr>
                <w:rFonts w:ascii="宋体" w:hAnsi="宋体" w:hint="eastAsia"/>
                <w:sz w:val="24"/>
              </w:rPr>
              <w:t>次</w:t>
            </w:r>
            <w:r w:rsidRPr="00675A1B">
              <w:rPr>
                <w:rFonts w:ascii="宋体" w:hAnsi="宋体" w:hint="eastAsia"/>
                <w:sz w:val="24"/>
              </w:rPr>
              <w:t>。</w:t>
            </w:r>
          </w:p>
          <w:p w:rsidR="00FF2CAF" w:rsidRDefault="00FF2CAF" w:rsidP="00E00FDA">
            <w:pPr>
              <w:rPr>
                <w:rFonts w:ascii="宋体" w:hAnsi="宋体"/>
                <w:sz w:val="24"/>
              </w:rPr>
            </w:pPr>
          </w:p>
          <w:p w:rsidR="007E02C4" w:rsidRDefault="007E02C4" w:rsidP="00E00FDA">
            <w:pPr>
              <w:rPr>
                <w:rFonts w:ascii="宋体" w:hAnsi="宋体" w:hint="eastAsia"/>
                <w:sz w:val="24"/>
              </w:rPr>
            </w:pPr>
          </w:p>
          <w:p w:rsidR="008D131E" w:rsidRDefault="008D131E" w:rsidP="00E00FDA">
            <w:pPr>
              <w:rPr>
                <w:rFonts w:ascii="宋体" w:hAnsi="宋体" w:hint="eastAsia"/>
                <w:sz w:val="24"/>
              </w:rPr>
            </w:pPr>
            <w:r w:rsidRPr="00675A1B">
              <w:rPr>
                <w:rFonts w:ascii="宋体" w:hAnsi="宋体" w:hint="eastAsia"/>
                <w:sz w:val="24"/>
              </w:rPr>
              <w:t>经考核，</w:t>
            </w:r>
            <w:r>
              <w:rPr>
                <w:rFonts w:ascii="宋体" w:hAnsi="宋体" w:hint="eastAsia"/>
                <w:sz w:val="24"/>
              </w:rPr>
              <w:t>年度考核结果</w:t>
            </w:r>
            <w:r w:rsidRPr="00675A1B">
              <w:rPr>
                <w:rFonts w:ascii="宋体" w:hAnsi="宋体" w:hint="eastAsia"/>
                <w:sz w:val="24"/>
              </w:rPr>
              <w:t>为</w:t>
            </w:r>
            <w:r w:rsidRPr="00675A1B"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 w:rsidRPr="00675A1B">
              <w:rPr>
                <w:rFonts w:ascii="宋体" w:hAnsi="宋体" w:hint="eastAsia"/>
                <w:sz w:val="24"/>
              </w:rPr>
              <w:t>等</w:t>
            </w:r>
            <w:r>
              <w:rPr>
                <w:rFonts w:ascii="宋体" w:hAnsi="宋体" w:hint="eastAsia"/>
                <w:sz w:val="24"/>
              </w:rPr>
              <w:t>次</w:t>
            </w:r>
            <w:r w:rsidRPr="00675A1B">
              <w:rPr>
                <w:rFonts w:ascii="宋体" w:hAnsi="宋体" w:hint="eastAsia"/>
                <w:sz w:val="24"/>
              </w:rPr>
              <w:t>。</w:t>
            </w:r>
          </w:p>
          <w:p w:rsidR="008D131E" w:rsidRDefault="008D131E" w:rsidP="00E00FDA">
            <w:pPr>
              <w:rPr>
                <w:rFonts w:ascii="宋体" w:hAnsi="宋体"/>
                <w:sz w:val="24"/>
              </w:rPr>
            </w:pPr>
          </w:p>
          <w:p w:rsidR="007E02C4" w:rsidRPr="00675A1B" w:rsidRDefault="007E02C4" w:rsidP="00E00FDA">
            <w:pPr>
              <w:rPr>
                <w:rFonts w:ascii="宋体" w:hAnsi="宋体" w:hint="eastAsia"/>
                <w:sz w:val="24"/>
              </w:rPr>
            </w:pPr>
          </w:p>
          <w:p w:rsidR="008D131E" w:rsidRDefault="008D131E" w:rsidP="00E00FDA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</w:t>
            </w:r>
          </w:p>
          <w:p w:rsidR="008D131E" w:rsidRPr="00AB2E1B" w:rsidRDefault="008D131E" w:rsidP="00E00FDA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党委（党总支）</w:t>
            </w:r>
            <w:r w:rsidRPr="00AB2E1B">
              <w:rPr>
                <w:rFonts w:ascii="宋体" w:hAnsi="宋体" w:hint="eastAsia"/>
                <w:sz w:val="24"/>
              </w:rPr>
              <w:t>书记签字</w:t>
            </w:r>
            <w:r>
              <w:rPr>
                <w:rFonts w:ascii="宋体" w:hAnsi="宋体" w:hint="eastAsia"/>
                <w:sz w:val="24"/>
              </w:rPr>
              <w:t>：                      院长（系主任）</w:t>
            </w:r>
            <w:r w:rsidRPr="00AB2E1B">
              <w:rPr>
                <w:rFonts w:ascii="宋体" w:hAnsi="宋体" w:hint="eastAsia"/>
                <w:sz w:val="24"/>
              </w:rPr>
              <w:t>签字</w:t>
            </w:r>
            <w:r>
              <w:rPr>
                <w:rFonts w:ascii="宋体" w:hAnsi="宋体" w:hint="eastAsia"/>
                <w:sz w:val="24"/>
              </w:rPr>
              <w:t>：</w:t>
            </w:r>
            <w:r w:rsidRPr="00AB2E1B">
              <w:rPr>
                <w:rFonts w:ascii="宋体" w:hAnsi="宋体" w:hint="eastAsia"/>
                <w:sz w:val="24"/>
              </w:rPr>
              <w:t xml:space="preserve">                        </w:t>
            </w:r>
          </w:p>
          <w:p w:rsidR="008D131E" w:rsidRPr="00AB2E1B" w:rsidRDefault="008D131E" w:rsidP="00E00FDA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4F7D31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675A1B">
              <w:rPr>
                <w:rFonts w:ascii="宋体" w:hAnsi="宋体" w:hint="eastAsia"/>
                <w:sz w:val="24"/>
              </w:rPr>
              <w:t>年</w:t>
            </w:r>
            <w:r w:rsidR="004F7D31">
              <w:rPr>
                <w:rFonts w:ascii="宋体" w:hAnsi="宋体" w:hint="eastAsia"/>
                <w:sz w:val="24"/>
              </w:rPr>
              <w:t xml:space="preserve"> </w:t>
            </w:r>
            <w:r w:rsidRPr="00675A1B">
              <w:rPr>
                <w:rFonts w:ascii="宋体" w:hAnsi="宋体" w:hint="eastAsia"/>
                <w:sz w:val="24"/>
              </w:rPr>
              <w:t xml:space="preserve">  月 </w:t>
            </w:r>
            <w:r w:rsidR="004F7D31">
              <w:rPr>
                <w:rFonts w:ascii="宋体" w:hAnsi="宋体" w:hint="eastAsia"/>
                <w:sz w:val="24"/>
              </w:rPr>
              <w:t xml:space="preserve"> </w:t>
            </w:r>
            <w:r w:rsidRPr="00675A1B">
              <w:rPr>
                <w:rFonts w:ascii="宋体" w:hAnsi="宋体" w:hint="eastAsia"/>
                <w:sz w:val="24"/>
              </w:rPr>
              <w:t xml:space="preserve"> 日    </w:t>
            </w:r>
            <w:r>
              <w:rPr>
                <w:rFonts w:ascii="宋体" w:hAnsi="宋体" w:hint="eastAsia"/>
                <w:sz w:val="24"/>
              </w:rPr>
              <w:t xml:space="preserve">                                </w:t>
            </w:r>
            <w:r w:rsidRPr="00675A1B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675A1B">
              <w:rPr>
                <w:rFonts w:ascii="宋体" w:hAnsi="宋体" w:hint="eastAsia"/>
                <w:sz w:val="24"/>
              </w:rPr>
              <w:t xml:space="preserve">  月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675A1B">
              <w:rPr>
                <w:rFonts w:ascii="宋体" w:hAnsi="宋体" w:hint="eastAsia"/>
                <w:sz w:val="24"/>
              </w:rPr>
              <w:t xml:space="preserve">  日</w:t>
            </w:r>
          </w:p>
          <w:p w:rsidR="008D131E" w:rsidRDefault="008D131E" w:rsidP="00C45348">
            <w:pPr>
              <w:spacing w:line="360" w:lineRule="auto"/>
              <w:ind w:firstLineChars="850" w:firstLine="2040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</w:t>
            </w:r>
            <w:r w:rsidRPr="00675A1B">
              <w:rPr>
                <w:rFonts w:ascii="宋体" w:hAnsi="宋体" w:hint="eastAsia"/>
                <w:sz w:val="24"/>
              </w:rPr>
              <w:t>单位公章</w:t>
            </w:r>
          </w:p>
          <w:p w:rsidR="008D131E" w:rsidRDefault="008D131E" w:rsidP="008E1C33">
            <w:pPr>
              <w:rPr>
                <w:rFonts w:cs="宋体" w:hint="eastAsia"/>
                <w:sz w:val="24"/>
              </w:rPr>
            </w:pPr>
          </w:p>
        </w:tc>
      </w:tr>
      <w:tr w:rsidR="008D131E" w:rsidRPr="00675A1B" w:rsidTr="00DD3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7"/>
        </w:trPr>
        <w:tc>
          <w:tcPr>
            <w:tcW w:w="9157" w:type="dxa"/>
            <w:gridSpan w:val="7"/>
            <w:vAlign w:val="center"/>
          </w:tcPr>
          <w:p w:rsidR="008D131E" w:rsidRPr="00F15E50" w:rsidRDefault="008D131E" w:rsidP="0075742F">
            <w:pPr>
              <w:widowControl/>
              <w:jc w:val="center"/>
              <w:rPr>
                <w:rFonts w:ascii="黑体" w:eastAsia="黑体" w:hAnsi="宋体" w:hint="eastAsia"/>
                <w:b/>
                <w:sz w:val="24"/>
              </w:rPr>
            </w:pPr>
            <w:r w:rsidRPr="00F15E50">
              <w:rPr>
                <w:rFonts w:ascii="黑体" w:eastAsia="黑体" w:hAnsi="宋体" w:hint="eastAsia"/>
                <w:b/>
                <w:sz w:val="24"/>
              </w:rPr>
              <w:t>学校</w:t>
            </w:r>
            <w:r w:rsidR="0075742F">
              <w:rPr>
                <w:rFonts w:ascii="黑体" w:eastAsia="黑体" w:hAnsi="宋体" w:hint="eastAsia"/>
                <w:b/>
                <w:sz w:val="24"/>
              </w:rPr>
              <w:t>博管办</w:t>
            </w:r>
            <w:r w:rsidRPr="00F15E50">
              <w:rPr>
                <w:rFonts w:ascii="黑体" w:eastAsia="黑体" w:hAnsi="宋体" w:hint="eastAsia"/>
                <w:b/>
                <w:sz w:val="24"/>
              </w:rPr>
              <w:t>意见</w:t>
            </w:r>
          </w:p>
        </w:tc>
      </w:tr>
      <w:tr w:rsidR="008D131E" w:rsidRPr="00675A1B" w:rsidTr="00CD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99"/>
        </w:trPr>
        <w:tc>
          <w:tcPr>
            <w:tcW w:w="9157" w:type="dxa"/>
            <w:gridSpan w:val="7"/>
            <w:vAlign w:val="center"/>
          </w:tcPr>
          <w:p w:rsidR="008D131E" w:rsidRDefault="008D131E" w:rsidP="00491CC9">
            <w:pPr>
              <w:widowControl/>
              <w:jc w:val="center"/>
              <w:rPr>
                <w:rFonts w:ascii="宋体" w:hAnsi="宋体" w:hint="eastAsia"/>
                <w:b/>
                <w:sz w:val="24"/>
              </w:rPr>
            </w:pPr>
          </w:p>
          <w:p w:rsidR="008D131E" w:rsidRDefault="008D131E" w:rsidP="00491CC9">
            <w:pPr>
              <w:widowControl/>
              <w:jc w:val="center"/>
              <w:rPr>
                <w:rFonts w:ascii="宋体" w:hAnsi="宋体" w:hint="eastAsia"/>
                <w:b/>
                <w:sz w:val="24"/>
              </w:rPr>
            </w:pPr>
          </w:p>
          <w:p w:rsidR="008D131E" w:rsidRDefault="008D131E" w:rsidP="00491CC9">
            <w:pPr>
              <w:widowControl/>
              <w:jc w:val="center"/>
              <w:rPr>
                <w:rFonts w:ascii="宋体" w:hAnsi="宋体" w:hint="eastAsia"/>
                <w:b/>
                <w:sz w:val="24"/>
              </w:rPr>
            </w:pPr>
          </w:p>
          <w:p w:rsidR="00FF2CAF" w:rsidRDefault="00FF2CAF" w:rsidP="00CD79D7">
            <w:pPr>
              <w:widowControl/>
              <w:rPr>
                <w:rFonts w:ascii="宋体" w:hAnsi="宋体" w:hint="eastAsia"/>
                <w:b/>
                <w:sz w:val="24"/>
              </w:rPr>
            </w:pPr>
          </w:p>
          <w:p w:rsidR="00FF2CAF" w:rsidRDefault="00FF2CAF" w:rsidP="00491CC9">
            <w:pPr>
              <w:widowControl/>
              <w:jc w:val="center"/>
              <w:rPr>
                <w:rFonts w:ascii="宋体" w:hAnsi="宋体" w:hint="eastAsia"/>
                <w:b/>
                <w:sz w:val="24"/>
              </w:rPr>
            </w:pPr>
          </w:p>
          <w:p w:rsidR="008D131E" w:rsidRDefault="008D131E" w:rsidP="00F15E50">
            <w:pPr>
              <w:widowControl/>
              <w:ind w:firstLineChars="2450" w:firstLine="5880"/>
              <w:jc w:val="left"/>
              <w:rPr>
                <w:rFonts w:ascii="宋体" w:hAnsi="宋体" w:hint="eastAsia"/>
                <w:sz w:val="24"/>
              </w:rPr>
            </w:pPr>
          </w:p>
          <w:p w:rsidR="008D131E" w:rsidRDefault="008D131E" w:rsidP="00F15E50">
            <w:pPr>
              <w:widowControl/>
              <w:ind w:firstLineChars="2450" w:firstLine="5880"/>
              <w:jc w:val="left"/>
              <w:rPr>
                <w:rFonts w:ascii="宋体" w:hAnsi="宋体" w:hint="eastAsia"/>
                <w:sz w:val="24"/>
              </w:rPr>
            </w:pPr>
          </w:p>
          <w:p w:rsidR="008D131E" w:rsidRPr="00675A1B" w:rsidRDefault="008D131E" w:rsidP="00F15E50">
            <w:pPr>
              <w:widowControl/>
              <w:ind w:firstLineChars="2450" w:firstLine="58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</w:t>
            </w:r>
            <w:r w:rsidRPr="00675A1B">
              <w:rPr>
                <w:rFonts w:ascii="宋体" w:hAnsi="宋体" w:hint="eastAsia"/>
                <w:sz w:val="24"/>
              </w:rPr>
              <w:t>位公章</w:t>
            </w:r>
          </w:p>
          <w:p w:rsidR="008D131E" w:rsidRDefault="008D131E" w:rsidP="00F15E50">
            <w:pPr>
              <w:spacing w:line="360" w:lineRule="auto"/>
              <w:jc w:val="left"/>
              <w:rPr>
                <w:rFonts w:ascii="宋体" w:hAnsi="宋体" w:hint="eastAsia"/>
                <w:sz w:val="24"/>
              </w:rPr>
            </w:pPr>
            <w:r w:rsidRPr="00675A1B">
              <w:rPr>
                <w:rFonts w:ascii="宋体" w:hAnsi="宋体" w:hint="eastAsia"/>
                <w:sz w:val="24"/>
              </w:rPr>
              <w:t xml:space="preserve">                  </w:t>
            </w:r>
            <w:r>
              <w:rPr>
                <w:rFonts w:ascii="宋体" w:hAnsi="宋体" w:hint="eastAsia"/>
                <w:sz w:val="24"/>
              </w:rPr>
              <w:t xml:space="preserve">                             </w:t>
            </w:r>
            <w:r w:rsidRPr="00675A1B">
              <w:rPr>
                <w:rFonts w:ascii="宋体" w:hAnsi="宋体" w:hint="eastAsia"/>
                <w:sz w:val="24"/>
              </w:rPr>
              <w:t xml:space="preserve">年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675A1B">
              <w:rPr>
                <w:rFonts w:ascii="宋体" w:hAnsi="宋体" w:hint="eastAsia"/>
                <w:sz w:val="24"/>
              </w:rPr>
              <w:t xml:space="preserve"> 月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675A1B">
              <w:rPr>
                <w:rFonts w:ascii="宋体" w:hAnsi="宋体" w:hint="eastAsia"/>
                <w:sz w:val="24"/>
              </w:rPr>
              <w:t xml:space="preserve"> 日</w:t>
            </w:r>
          </w:p>
          <w:p w:rsidR="008D131E" w:rsidRPr="009D199F" w:rsidRDefault="008D131E" w:rsidP="00F15E50">
            <w:pPr>
              <w:spacing w:line="360" w:lineRule="auto"/>
              <w:jc w:val="left"/>
              <w:rPr>
                <w:rFonts w:ascii="宋体" w:hAnsi="宋体" w:hint="eastAsia"/>
                <w:b/>
                <w:sz w:val="24"/>
              </w:rPr>
            </w:pPr>
          </w:p>
        </w:tc>
      </w:tr>
    </w:tbl>
    <w:p w:rsidR="00491CC9" w:rsidRDefault="00491CC9" w:rsidP="00E5653E">
      <w:pPr>
        <w:rPr>
          <w:rFonts w:ascii="宋体" w:hAnsi="宋体" w:hint="eastAsia"/>
          <w:b/>
        </w:rPr>
      </w:pPr>
      <w:r w:rsidRPr="004A2D22">
        <w:rPr>
          <w:rFonts w:ascii="宋体" w:hAnsi="宋体" w:hint="eastAsia"/>
          <w:b/>
        </w:rPr>
        <w:t>填表说明：</w:t>
      </w:r>
    </w:p>
    <w:p w:rsidR="00491CC9" w:rsidRPr="00FA2224" w:rsidRDefault="00491CC9" w:rsidP="00C45348">
      <w:pPr>
        <w:spacing w:line="300" w:lineRule="exact"/>
        <w:ind w:left="108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D79D7" w:rsidRPr="00FA2224">
        <w:t>本表各栏可根据填写内容延伸、续页。</w:t>
      </w:r>
    </w:p>
    <w:p w:rsidR="00491CC9" w:rsidRPr="00FA2224" w:rsidRDefault="009601AE" w:rsidP="00C45348">
      <w:pPr>
        <w:spacing w:line="300" w:lineRule="exact"/>
        <w:ind w:left="108"/>
      </w:pPr>
      <w:r>
        <w:rPr>
          <w:rFonts w:hint="eastAsia"/>
        </w:rPr>
        <w:t>2</w:t>
      </w:r>
      <w:r w:rsidR="00491CC9">
        <w:rPr>
          <w:rFonts w:hint="eastAsia"/>
        </w:rPr>
        <w:t>、</w:t>
      </w:r>
      <w:r w:rsidR="00CD79D7" w:rsidRPr="00FA2224">
        <w:t>请用</w:t>
      </w:r>
      <w:r w:rsidR="00CD79D7" w:rsidRPr="00FA2224">
        <w:t>A4</w:t>
      </w:r>
      <w:r w:rsidR="00CD79D7" w:rsidRPr="00FA2224">
        <w:t>纸双面打印，</w:t>
      </w:r>
      <w:r w:rsidR="00CD79D7" w:rsidRPr="00A2544E">
        <w:t>用钢笔或</w:t>
      </w:r>
      <w:r w:rsidR="00CD79D7">
        <w:rPr>
          <w:rFonts w:hint="eastAsia"/>
        </w:rPr>
        <w:t>中性笔</w:t>
      </w:r>
      <w:r w:rsidR="00CD79D7" w:rsidRPr="00A2544E">
        <w:t>签名</w:t>
      </w:r>
      <w:r w:rsidR="00CD79D7">
        <w:rPr>
          <w:rFonts w:hint="eastAsia"/>
        </w:rPr>
        <w:t>。</w:t>
      </w:r>
    </w:p>
    <w:sectPr w:rsidR="00491CC9" w:rsidRPr="00FA22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F7B" w:rsidRDefault="00041F7B" w:rsidP="00D07DF4">
      <w:r>
        <w:separator/>
      </w:r>
    </w:p>
  </w:endnote>
  <w:endnote w:type="continuationSeparator" w:id="0">
    <w:p w:rsidR="00041F7B" w:rsidRDefault="00041F7B" w:rsidP="00D0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F7B" w:rsidRDefault="00041F7B" w:rsidP="00D07DF4">
      <w:r>
        <w:separator/>
      </w:r>
    </w:p>
  </w:footnote>
  <w:footnote w:type="continuationSeparator" w:id="0">
    <w:p w:rsidR="00041F7B" w:rsidRDefault="00041F7B" w:rsidP="00D07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0B23"/>
    <w:rsid w:val="0000192A"/>
    <w:rsid w:val="00013359"/>
    <w:rsid w:val="00036E9E"/>
    <w:rsid w:val="00041F7B"/>
    <w:rsid w:val="00053566"/>
    <w:rsid w:val="00053AB9"/>
    <w:rsid w:val="00054F4A"/>
    <w:rsid w:val="00055B68"/>
    <w:rsid w:val="000A66EC"/>
    <w:rsid w:val="000B3784"/>
    <w:rsid w:val="000D064A"/>
    <w:rsid w:val="000E21D1"/>
    <w:rsid w:val="000E4D41"/>
    <w:rsid w:val="000E750E"/>
    <w:rsid w:val="000F75B7"/>
    <w:rsid w:val="00110B23"/>
    <w:rsid w:val="001120C6"/>
    <w:rsid w:val="001375E7"/>
    <w:rsid w:val="00140167"/>
    <w:rsid w:val="0014130B"/>
    <w:rsid w:val="001605F8"/>
    <w:rsid w:val="00162250"/>
    <w:rsid w:val="00165DEE"/>
    <w:rsid w:val="00165F41"/>
    <w:rsid w:val="001A0255"/>
    <w:rsid w:val="001C793E"/>
    <w:rsid w:val="001E6F3A"/>
    <w:rsid w:val="002107F7"/>
    <w:rsid w:val="00230168"/>
    <w:rsid w:val="002338B1"/>
    <w:rsid w:val="00237D94"/>
    <w:rsid w:val="00241684"/>
    <w:rsid w:val="00256AD7"/>
    <w:rsid w:val="00270A38"/>
    <w:rsid w:val="002C1FB4"/>
    <w:rsid w:val="002F4970"/>
    <w:rsid w:val="0030180D"/>
    <w:rsid w:val="003021D2"/>
    <w:rsid w:val="0030542F"/>
    <w:rsid w:val="00322330"/>
    <w:rsid w:val="0032466C"/>
    <w:rsid w:val="00336342"/>
    <w:rsid w:val="003425F8"/>
    <w:rsid w:val="00350D61"/>
    <w:rsid w:val="00376924"/>
    <w:rsid w:val="00381A93"/>
    <w:rsid w:val="003A0101"/>
    <w:rsid w:val="003D415E"/>
    <w:rsid w:val="003F3013"/>
    <w:rsid w:val="003F4A06"/>
    <w:rsid w:val="00406AF5"/>
    <w:rsid w:val="00437528"/>
    <w:rsid w:val="004558AF"/>
    <w:rsid w:val="004637CA"/>
    <w:rsid w:val="00484BEA"/>
    <w:rsid w:val="00491CC9"/>
    <w:rsid w:val="00493DC2"/>
    <w:rsid w:val="004B46C7"/>
    <w:rsid w:val="004C4018"/>
    <w:rsid w:val="004D1FFE"/>
    <w:rsid w:val="004D4E64"/>
    <w:rsid w:val="004F36CD"/>
    <w:rsid w:val="004F7D31"/>
    <w:rsid w:val="00501D31"/>
    <w:rsid w:val="005067D7"/>
    <w:rsid w:val="005101D7"/>
    <w:rsid w:val="00522E48"/>
    <w:rsid w:val="00534C39"/>
    <w:rsid w:val="00544A45"/>
    <w:rsid w:val="00572B10"/>
    <w:rsid w:val="00582197"/>
    <w:rsid w:val="00584570"/>
    <w:rsid w:val="005B7087"/>
    <w:rsid w:val="005C0E9E"/>
    <w:rsid w:val="005E662C"/>
    <w:rsid w:val="005F5818"/>
    <w:rsid w:val="00620D92"/>
    <w:rsid w:val="00620DC3"/>
    <w:rsid w:val="006217FE"/>
    <w:rsid w:val="00621E45"/>
    <w:rsid w:val="006322D1"/>
    <w:rsid w:val="00634B00"/>
    <w:rsid w:val="00652E3E"/>
    <w:rsid w:val="006759AA"/>
    <w:rsid w:val="0068166A"/>
    <w:rsid w:val="00685B50"/>
    <w:rsid w:val="006A726D"/>
    <w:rsid w:val="006B7182"/>
    <w:rsid w:val="006C0C79"/>
    <w:rsid w:val="006C5AF0"/>
    <w:rsid w:val="007013C7"/>
    <w:rsid w:val="00714D10"/>
    <w:rsid w:val="0072587B"/>
    <w:rsid w:val="00734FE8"/>
    <w:rsid w:val="00743AC9"/>
    <w:rsid w:val="00755841"/>
    <w:rsid w:val="0075742F"/>
    <w:rsid w:val="00777D0C"/>
    <w:rsid w:val="00780D57"/>
    <w:rsid w:val="00784B2D"/>
    <w:rsid w:val="00786322"/>
    <w:rsid w:val="00787259"/>
    <w:rsid w:val="007933BA"/>
    <w:rsid w:val="00794B94"/>
    <w:rsid w:val="007C6841"/>
    <w:rsid w:val="007E02C4"/>
    <w:rsid w:val="007E0E9D"/>
    <w:rsid w:val="007E38B2"/>
    <w:rsid w:val="008027CF"/>
    <w:rsid w:val="00810028"/>
    <w:rsid w:val="008102EC"/>
    <w:rsid w:val="00817C2F"/>
    <w:rsid w:val="00837D39"/>
    <w:rsid w:val="00850A4B"/>
    <w:rsid w:val="0085176B"/>
    <w:rsid w:val="00855686"/>
    <w:rsid w:val="008617FE"/>
    <w:rsid w:val="008660CB"/>
    <w:rsid w:val="00871C77"/>
    <w:rsid w:val="00876D7B"/>
    <w:rsid w:val="00880643"/>
    <w:rsid w:val="00886045"/>
    <w:rsid w:val="008B1401"/>
    <w:rsid w:val="008D131E"/>
    <w:rsid w:val="008E1C33"/>
    <w:rsid w:val="008F1DE7"/>
    <w:rsid w:val="008F62FA"/>
    <w:rsid w:val="008F65F8"/>
    <w:rsid w:val="00900AC2"/>
    <w:rsid w:val="0091203D"/>
    <w:rsid w:val="00935125"/>
    <w:rsid w:val="00935A63"/>
    <w:rsid w:val="00946120"/>
    <w:rsid w:val="00951DDA"/>
    <w:rsid w:val="0095375A"/>
    <w:rsid w:val="00953FE2"/>
    <w:rsid w:val="009601AE"/>
    <w:rsid w:val="00960E67"/>
    <w:rsid w:val="0096468A"/>
    <w:rsid w:val="00977B73"/>
    <w:rsid w:val="009C45A0"/>
    <w:rsid w:val="009D217F"/>
    <w:rsid w:val="00A11917"/>
    <w:rsid w:val="00A350C6"/>
    <w:rsid w:val="00A42981"/>
    <w:rsid w:val="00A51718"/>
    <w:rsid w:val="00A53749"/>
    <w:rsid w:val="00A80500"/>
    <w:rsid w:val="00A83722"/>
    <w:rsid w:val="00A9202D"/>
    <w:rsid w:val="00A951DB"/>
    <w:rsid w:val="00A97DF1"/>
    <w:rsid w:val="00AA1A10"/>
    <w:rsid w:val="00AC0124"/>
    <w:rsid w:val="00AE5C41"/>
    <w:rsid w:val="00AF1DB2"/>
    <w:rsid w:val="00B01F97"/>
    <w:rsid w:val="00B07693"/>
    <w:rsid w:val="00B11F27"/>
    <w:rsid w:val="00B14E3B"/>
    <w:rsid w:val="00B15670"/>
    <w:rsid w:val="00B22B9A"/>
    <w:rsid w:val="00B33768"/>
    <w:rsid w:val="00B34927"/>
    <w:rsid w:val="00B3783D"/>
    <w:rsid w:val="00B449BB"/>
    <w:rsid w:val="00B46D95"/>
    <w:rsid w:val="00B5380D"/>
    <w:rsid w:val="00B55227"/>
    <w:rsid w:val="00B82235"/>
    <w:rsid w:val="00BA50D2"/>
    <w:rsid w:val="00BB1267"/>
    <w:rsid w:val="00BB523C"/>
    <w:rsid w:val="00BD6894"/>
    <w:rsid w:val="00C45348"/>
    <w:rsid w:val="00C60812"/>
    <w:rsid w:val="00C615C8"/>
    <w:rsid w:val="00C6251A"/>
    <w:rsid w:val="00C9646F"/>
    <w:rsid w:val="00CA1C2B"/>
    <w:rsid w:val="00CB63EB"/>
    <w:rsid w:val="00CB70EC"/>
    <w:rsid w:val="00CD79D7"/>
    <w:rsid w:val="00CE0AA5"/>
    <w:rsid w:val="00D00030"/>
    <w:rsid w:val="00D03B22"/>
    <w:rsid w:val="00D07DF4"/>
    <w:rsid w:val="00D1379A"/>
    <w:rsid w:val="00D41150"/>
    <w:rsid w:val="00D600A6"/>
    <w:rsid w:val="00D60170"/>
    <w:rsid w:val="00D67D2C"/>
    <w:rsid w:val="00D7252D"/>
    <w:rsid w:val="00D81F7C"/>
    <w:rsid w:val="00D84108"/>
    <w:rsid w:val="00D92EE2"/>
    <w:rsid w:val="00D938A7"/>
    <w:rsid w:val="00D97B1C"/>
    <w:rsid w:val="00DC15F6"/>
    <w:rsid w:val="00DC317A"/>
    <w:rsid w:val="00DD3B9F"/>
    <w:rsid w:val="00E00369"/>
    <w:rsid w:val="00E00FDA"/>
    <w:rsid w:val="00E139C2"/>
    <w:rsid w:val="00E25954"/>
    <w:rsid w:val="00E45420"/>
    <w:rsid w:val="00E5653E"/>
    <w:rsid w:val="00E6434A"/>
    <w:rsid w:val="00E7273F"/>
    <w:rsid w:val="00E77086"/>
    <w:rsid w:val="00E853EF"/>
    <w:rsid w:val="00EA5598"/>
    <w:rsid w:val="00EC3546"/>
    <w:rsid w:val="00EC6847"/>
    <w:rsid w:val="00EC75A7"/>
    <w:rsid w:val="00EC7B1C"/>
    <w:rsid w:val="00ED2ED0"/>
    <w:rsid w:val="00EE6302"/>
    <w:rsid w:val="00EF06C0"/>
    <w:rsid w:val="00F019CE"/>
    <w:rsid w:val="00F04D17"/>
    <w:rsid w:val="00F15E50"/>
    <w:rsid w:val="00F40FFE"/>
    <w:rsid w:val="00F43A74"/>
    <w:rsid w:val="00F51C7B"/>
    <w:rsid w:val="00F6155B"/>
    <w:rsid w:val="00FB4F0F"/>
    <w:rsid w:val="00FC4CB1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89BC81-19F9-448D-AE09-789041EF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C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D07D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D07DF4"/>
    <w:rPr>
      <w:kern w:val="2"/>
      <w:sz w:val="18"/>
      <w:szCs w:val="18"/>
    </w:rPr>
  </w:style>
  <w:style w:type="paragraph" w:styleId="a4">
    <w:name w:val="footer"/>
    <w:basedOn w:val="a"/>
    <w:link w:val="Char0"/>
    <w:rsid w:val="00D07DF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rsid w:val="00D07DF4"/>
    <w:rPr>
      <w:kern w:val="2"/>
      <w:sz w:val="18"/>
      <w:szCs w:val="18"/>
    </w:rPr>
  </w:style>
  <w:style w:type="paragraph" w:styleId="a5">
    <w:name w:val="Balloon Text"/>
    <w:basedOn w:val="a"/>
    <w:link w:val="Char1"/>
    <w:rsid w:val="00EC6847"/>
    <w:rPr>
      <w:sz w:val="18"/>
      <w:szCs w:val="18"/>
      <w:lang w:val="x-none" w:eastAsia="x-none"/>
    </w:rPr>
  </w:style>
  <w:style w:type="character" w:customStyle="1" w:styleId="Char1">
    <w:name w:val="批注框文本 Char"/>
    <w:link w:val="a5"/>
    <w:rsid w:val="00EC684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1DC5-0B7D-42E3-8695-2D44084F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7</Characters>
  <Application>Microsoft Office Word</Application>
  <DocSecurity>0</DocSecurity>
  <Lines>5</Lines>
  <Paragraphs>1</Paragraphs>
  <ScaleCrop>false</ScaleCrop>
  <Company>HUS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后年度考核登记表</dc:title>
  <dc:subject/>
  <dc:creator>华科大博管办</dc:creator>
  <cp:keywords/>
  <cp:lastModifiedBy>王瑜珩</cp:lastModifiedBy>
  <cp:revision>2</cp:revision>
  <cp:lastPrinted>2018-01-09T07:59:00Z</cp:lastPrinted>
  <dcterms:created xsi:type="dcterms:W3CDTF">2021-03-17T06:52:00Z</dcterms:created>
  <dcterms:modified xsi:type="dcterms:W3CDTF">2021-03-17T06:52:00Z</dcterms:modified>
</cp:coreProperties>
</file>